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2396D" w14:textId="7658ACF4" w:rsidR="00BD05AC" w:rsidRPr="007D0A51" w:rsidRDefault="00203C22" w:rsidP="001A0185">
      <w:pPr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7D0A51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委</w:t>
      </w:r>
      <w:r w:rsidR="007D0A51" w:rsidRPr="007D0A51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　</w:t>
      </w:r>
      <w:r w:rsidRPr="007D0A51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任</w:t>
      </w:r>
      <w:r w:rsidR="007D0A51" w:rsidRPr="007D0A51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　</w:t>
      </w:r>
      <w:r w:rsidRPr="007D0A51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状</w:t>
      </w:r>
    </w:p>
    <w:p w14:paraId="04F4D767" w14:textId="77777777" w:rsidR="007D0A51" w:rsidRPr="007D0A51" w:rsidRDefault="007D0A51" w:rsidP="00DE10F9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</w:p>
    <w:p w14:paraId="6291CDF5" w14:textId="77777777" w:rsidR="00BD05AC" w:rsidRPr="00DD7116" w:rsidRDefault="00BD05AC" w:rsidP="00BD05AC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DD7116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0E971529" w14:textId="77777777" w:rsidR="00BD05AC" w:rsidRPr="00DD7116" w:rsidRDefault="00BD05AC" w:rsidP="00BD05AC">
      <w:pPr>
        <w:wordWrap w:val="0"/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686034F5" w14:textId="1D42276E" w:rsidR="00BD05AC" w:rsidRPr="000F4709" w:rsidRDefault="00BD05AC" w:rsidP="000F4709">
      <w:pPr>
        <w:wordWrap w:val="0"/>
        <w:rPr>
          <w:rFonts w:ascii="ＭＳ 明朝" w:eastAsia="ＭＳ 明朝" w:hAnsi="ＭＳ 明朝"/>
          <w:bCs/>
          <w:color w:val="000000" w:themeColor="text1"/>
        </w:rPr>
      </w:pPr>
      <w:r w:rsidRPr="00DD7116">
        <w:rPr>
          <w:rFonts w:ascii="ＭＳ 明朝" w:eastAsia="ＭＳ 明朝" w:hAnsi="ＭＳ 明朝" w:hint="eastAsia"/>
          <w:bCs/>
          <w:color w:val="000000" w:themeColor="text1"/>
        </w:rPr>
        <w:t>稲城市長　殿</w:t>
      </w:r>
    </w:p>
    <w:p w14:paraId="4DDC7B70" w14:textId="77777777" w:rsidR="00BD05AC" w:rsidRPr="00DD7116" w:rsidRDefault="00BD05AC" w:rsidP="00BD05AC">
      <w:pPr>
        <w:wordWrap w:val="0"/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1E7848C3" w14:textId="27000F62" w:rsidR="00BD05AC" w:rsidRPr="009F1517" w:rsidRDefault="00BD05AC" w:rsidP="00C82A50">
      <w:pPr>
        <w:wordWrap w:val="0"/>
        <w:rPr>
          <w:rFonts w:ascii="ＭＳ 明朝" w:eastAsia="ＭＳ 明朝" w:hAnsi="ＭＳ 明朝"/>
          <w:color w:val="000000" w:themeColor="text1"/>
        </w:rPr>
      </w:pPr>
      <w:r w:rsidRPr="00DD7116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</w:t>
      </w:r>
      <w:r w:rsidR="00B0126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9F1517">
        <w:rPr>
          <w:rFonts w:ascii="ＭＳ 明朝" w:eastAsia="ＭＳ 明朝" w:hAnsi="ＭＳ 明朝" w:hint="eastAsia"/>
          <w:color w:val="000000" w:themeColor="text1"/>
        </w:rPr>
        <w:t>住所</w:t>
      </w:r>
    </w:p>
    <w:p w14:paraId="078C28DA" w14:textId="585098BA" w:rsidR="00BD05AC" w:rsidRPr="009F1517" w:rsidRDefault="00BD05AC" w:rsidP="00C82A50">
      <w:pPr>
        <w:wordWrap w:val="0"/>
        <w:rPr>
          <w:rFonts w:ascii="ＭＳ 明朝" w:eastAsia="ＭＳ 明朝" w:hAnsi="ＭＳ 明朝"/>
          <w:color w:val="000000" w:themeColor="text1"/>
        </w:rPr>
      </w:pPr>
      <w:r w:rsidRPr="009F1517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</w:t>
      </w:r>
      <w:r w:rsidR="00B0126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03C22">
        <w:rPr>
          <w:rFonts w:ascii="ＭＳ 明朝" w:eastAsia="ＭＳ 明朝" w:hAnsi="ＭＳ 明朝" w:hint="eastAsia"/>
          <w:color w:val="000000" w:themeColor="text1"/>
        </w:rPr>
        <w:t>事業者</w:t>
      </w:r>
      <w:r w:rsidRPr="009F1517">
        <w:rPr>
          <w:rFonts w:ascii="ＭＳ 明朝" w:eastAsia="ＭＳ 明朝" w:hAnsi="ＭＳ 明朝" w:hint="eastAsia"/>
          <w:color w:val="000000" w:themeColor="text1"/>
        </w:rPr>
        <w:t xml:space="preserve">　氏名</w:t>
      </w:r>
      <w:r w:rsidR="00B0126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印</w:t>
      </w:r>
    </w:p>
    <w:p w14:paraId="7E39C0BD" w14:textId="485AE716" w:rsidR="00BD05AC" w:rsidRDefault="009F1517" w:rsidP="00C82A50">
      <w:pPr>
        <w:wordWrap w:val="0"/>
        <w:rPr>
          <w:rFonts w:ascii="ＭＳ 明朝" w:eastAsia="ＭＳ 明朝" w:hAnsi="ＭＳ 明朝"/>
          <w:color w:val="000000" w:themeColor="text1"/>
        </w:rPr>
      </w:pPr>
      <w:r w:rsidRPr="009F1517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</w:t>
      </w:r>
      <w:r w:rsidRPr="00DE10F9">
        <w:rPr>
          <w:rFonts w:ascii="ＭＳ 明朝" w:eastAsia="ＭＳ 明朝" w:hAnsi="ＭＳ 明朝" w:hint="eastAsia"/>
        </w:rPr>
        <w:t xml:space="preserve">　</w:t>
      </w:r>
      <w:r w:rsidR="00B01263">
        <w:rPr>
          <w:rFonts w:ascii="ＭＳ 明朝" w:eastAsia="ＭＳ 明朝" w:hAnsi="ＭＳ 明朝" w:hint="eastAsia"/>
        </w:rPr>
        <w:t xml:space="preserve">　</w:t>
      </w:r>
      <w:r w:rsidRPr="00DE10F9">
        <w:rPr>
          <w:rFonts w:ascii="ＭＳ 明朝" w:eastAsia="ＭＳ 明朝" w:hAnsi="ＭＳ 明朝" w:hint="eastAsia"/>
        </w:rPr>
        <w:t>電話</w:t>
      </w:r>
    </w:p>
    <w:p w14:paraId="14F04F61" w14:textId="77777777" w:rsidR="009F1517" w:rsidRPr="00DD7116" w:rsidRDefault="009F1517" w:rsidP="009F1517">
      <w:pPr>
        <w:wordWrap w:val="0"/>
        <w:rPr>
          <w:rFonts w:ascii="ＭＳ 明朝" w:eastAsia="ＭＳ 明朝" w:hAnsi="ＭＳ 明朝"/>
          <w:color w:val="000000" w:themeColor="text1"/>
        </w:rPr>
      </w:pPr>
    </w:p>
    <w:p w14:paraId="03B63180" w14:textId="05CCBECC" w:rsidR="00DE10F9" w:rsidRDefault="00203C22" w:rsidP="00EF10DC">
      <w:pPr>
        <w:wordWrap w:val="0"/>
        <w:spacing w:line="360" w:lineRule="exact"/>
        <w:ind w:firstLineChars="100" w:firstLine="272"/>
        <w:rPr>
          <w:rFonts w:ascii="ＭＳ 明朝" w:eastAsia="ＭＳ 明朝" w:hAnsi="ＭＳ 明朝" w:hint="eastAsia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spacing w:val="6"/>
        </w:rPr>
        <w:t>私は、下記</w:t>
      </w:r>
      <w:r w:rsidR="006E62AC">
        <w:rPr>
          <w:rFonts w:ascii="ＭＳ 明朝" w:eastAsia="ＭＳ 明朝" w:hAnsi="ＭＳ 明朝" w:hint="eastAsia"/>
          <w:color w:val="000000" w:themeColor="text1"/>
          <w:spacing w:val="6"/>
        </w:rPr>
        <w:t>のものを</w:t>
      </w:r>
      <w:r>
        <w:rPr>
          <w:rFonts w:ascii="ＭＳ 明朝" w:eastAsia="ＭＳ 明朝" w:hAnsi="ＭＳ 明朝" w:hint="eastAsia"/>
          <w:color w:val="000000" w:themeColor="text1"/>
          <w:spacing w:val="6"/>
        </w:rPr>
        <w:t>代理人</w:t>
      </w:r>
      <w:r w:rsidR="006E62AC">
        <w:rPr>
          <w:rFonts w:ascii="ＭＳ 明朝" w:eastAsia="ＭＳ 明朝" w:hAnsi="ＭＳ 明朝" w:hint="eastAsia"/>
          <w:color w:val="000000" w:themeColor="text1"/>
          <w:spacing w:val="6"/>
        </w:rPr>
        <w:t>と</w:t>
      </w:r>
      <w:r>
        <w:rPr>
          <w:rFonts w:ascii="ＭＳ 明朝" w:eastAsia="ＭＳ 明朝" w:hAnsi="ＭＳ 明朝" w:hint="eastAsia"/>
          <w:color w:val="000000" w:themeColor="text1"/>
          <w:spacing w:val="6"/>
        </w:rPr>
        <w:t>定め、</w:t>
      </w:r>
      <w:r w:rsidR="00F135FA" w:rsidRPr="00DD7116">
        <w:rPr>
          <w:rFonts w:ascii="ＭＳ 明朝" w:eastAsia="ＭＳ 明朝" w:hAnsi="ＭＳ 明朝" w:hint="eastAsia"/>
          <w:color w:val="000000" w:themeColor="text1"/>
        </w:rPr>
        <w:t>稲城市まちづくり条例</w:t>
      </w:r>
      <w:r w:rsidR="00DE10F9">
        <w:rPr>
          <w:rFonts w:ascii="ＭＳ 明朝" w:eastAsia="ＭＳ 明朝" w:hAnsi="ＭＳ 明朝" w:hint="eastAsia"/>
          <w:color w:val="000000" w:themeColor="text1"/>
        </w:rPr>
        <w:t>の規定に基づく手続きに関する一切の権限を委任します。</w:t>
      </w:r>
    </w:p>
    <w:p w14:paraId="5B219980" w14:textId="77777777" w:rsidR="00E67CCD" w:rsidRPr="00B01263" w:rsidRDefault="00E67CCD" w:rsidP="00F135FA">
      <w:pPr>
        <w:wordWrap w:val="0"/>
        <w:ind w:firstLineChars="100" w:firstLine="260"/>
        <w:rPr>
          <w:rFonts w:ascii="ＭＳ 明朝" w:eastAsia="ＭＳ 明朝" w:hAnsi="ＭＳ 明朝" w:hint="eastAsia"/>
          <w:color w:val="000000" w:themeColor="text1"/>
        </w:rPr>
      </w:pPr>
    </w:p>
    <w:p w14:paraId="0E55BBC2" w14:textId="0E7DA879" w:rsidR="00F135FA" w:rsidRDefault="00FF119F" w:rsidP="00FF119F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記</w:t>
      </w:r>
    </w:p>
    <w:p w14:paraId="0E4AFCC4" w14:textId="77777777" w:rsidR="0074663D" w:rsidRPr="00DD7116" w:rsidRDefault="0074663D" w:rsidP="00FF119F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66A46CDE" w14:textId="77777777" w:rsidR="00203C22" w:rsidRPr="00203C22" w:rsidRDefault="00203C22" w:rsidP="00203C22">
      <w:pPr>
        <w:wordWrap w:val="0"/>
        <w:ind w:firstLineChars="200" w:firstLine="520"/>
        <w:rPr>
          <w:rFonts w:ascii="ＭＳ 明朝" w:eastAsia="ＭＳ 明朝" w:hAnsi="ＭＳ 明朝"/>
        </w:rPr>
      </w:pPr>
      <w:r w:rsidRPr="00203C22">
        <w:rPr>
          <w:rFonts w:ascii="ＭＳ 明朝" w:eastAsia="ＭＳ 明朝" w:hAnsi="ＭＳ 明朝" w:hint="eastAsia"/>
        </w:rPr>
        <w:t>代理人　住　所</w:t>
      </w:r>
    </w:p>
    <w:p w14:paraId="4CF17C0E" w14:textId="77777777" w:rsidR="00203C22" w:rsidRPr="00203C22" w:rsidRDefault="00203C22" w:rsidP="00203C22">
      <w:pPr>
        <w:wordWrap w:val="0"/>
        <w:ind w:firstLineChars="600" w:firstLine="1560"/>
        <w:rPr>
          <w:rFonts w:ascii="ＭＳ 明朝" w:eastAsia="ＭＳ 明朝" w:hAnsi="ＭＳ 明朝"/>
        </w:rPr>
      </w:pPr>
      <w:r w:rsidRPr="00203C22">
        <w:rPr>
          <w:rFonts w:ascii="ＭＳ 明朝" w:eastAsia="ＭＳ 明朝" w:hAnsi="ＭＳ 明朝" w:hint="eastAsia"/>
        </w:rPr>
        <w:t>氏　名</w:t>
      </w:r>
    </w:p>
    <w:p w14:paraId="5E9F3109" w14:textId="065A2806" w:rsidR="00203C22" w:rsidRPr="00B01263" w:rsidRDefault="00203C22" w:rsidP="00B01263">
      <w:pPr>
        <w:ind w:firstLineChars="600" w:firstLine="1560"/>
        <w:rPr>
          <w:rFonts w:ascii="ＭＳ 明朝" w:eastAsia="ＭＳ 明朝" w:hAnsi="ＭＳ 明朝"/>
          <w:spacing w:val="3"/>
          <w:w w:val="81"/>
        </w:rPr>
      </w:pPr>
      <w:r w:rsidRPr="00203C22">
        <w:rPr>
          <w:rFonts w:ascii="ＭＳ 明朝" w:eastAsia="ＭＳ 明朝" w:hAnsi="ＭＳ 明朝" w:hint="eastAsia"/>
        </w:rPr>
        <w:t xml:space="preserve">電　話　　　　　　　　　　　　　　</w:t>
      </w:r>
      <w:r w:rsidRPr="007D0A51">
        <w:rPr>
          <w:rFonts w:ascii="ＭＳ 明朝" w:eastAsia="ＭＳ 明朝" w:hAnsi="ＭＳ 明朝" w:hint="eastAsia"/>
          <w:spacing w:val="26"/>
          <w:w w:val="81"/>
          <w:fitText w:val="853" w:id="-680331520"/>
        </w:rPr>
        <w:t>担当者</w:t>
      </w:r>
      <w:r w:rsidRPr="007D0A51">
        <w:rPr>
          <w:rFonts w:ascii="ＭＳ 明朝" w:eastAsia="ＭＳ 明朝" w:hAnsi="ＭＳ 明朝" w:hint="eastAsia"/>
          <w:spacing w:val="-37"/>
          <w:w w:val="81"/>
          <w:fitText w:val="853" w:id="-680331520"/>
        </w:rPr>
        <w:t>名</w:t>
      </w:r>
    </w:p>
    <w:p w14:paraId="1C2902E2" w14:textId="77777777" w:rsidR="00203C22" w:rsidRPr="00203C22" w:rsidRDefault="00203C22" w:rsidP="00203C22">
      <w:pPr>
        <w:wordWrap w:val="0"/>
        <w:spacing w:line="360" w:lineRule="exact"/>
        <w:ind w:firstLineChars="200" w:firstLine="520"/>
        <w:rPr>
          <w:rFonts w:ascii="ＭＳ 明朝" w:eastAsia="ＭＳ 明朝" w:hAnsi="ＭＳ 明朝"/>
        </w:rPr>
      </w:pPr>
    </w:p>
    <w:p w14:paraId="439D89F4" w14:textId="77777777" w:rsidR="00203C22" w:rsidRPr="00203C22" w:rsidRDefault="00203C22" w:rsidP="00203C22">
      <w:pPr>
        <w:wordWrap w:val="0"/>
        <w:spacing w:line="360" w:lineRule="exact"/>
        <w:rPr>
          <w:rFonts w:ascii="ＭＳ 明朝" w:eastAsia="ＭＳ 明朝" w:hAnsi="ＭＳ 明朝"/>
        </w:rPr>
      </w:pPr>
    </w:p>
    <w:p w14:paraId="6DD28E22" w14:textId="072CABD2" w:rsidR="00DE10F9" w:rsidRDefault="00DE10F9" w:rsidP="0074663D">
      <w:pPr>
        <w:wordWrap w:val="0"/>
        <w:ind w:firstLineChars="200" w:firstLine="5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事業名称　　</w:t>
      </w:r>
    </w:p>
    <w:p w14:paraId="31C751DF" w14:textId="77777777" w:rsidR="00DE10F9" w:rsidRDefault="00DE10F9" w:rsidP="0074663D">
      <w:pPr>
        <w:wordWrap w:val="0"/>
        <w:ind w:firstLineChars="200" w:firstLine="520"/>
        <w:rPr>
          <w:rFonts w:ascii="ＭＳ 明朝" w:eastAsia="ＭＳ 明朝" w:hAnsi="ＭＳ 明朝"/>
        </w:rPr>
      </w:pPr>
    </w:p>
    <w:p w14:paraId="40DB8099" w14:textId="23953CDE" w:rsidR="00203C22" w:rsidRPr="00203C22" w:rsidRDefault="0074663D" w:rsidP="0074663D">
      <w:pPr>
        <w:wordWrap w:val="0"/>
        <w:ind w:firstLineChars="200" w:firstLine="5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地</w:t>
      </w:r>
      <w:r w:rsidR="00203C22" w:rsidRPr="00203C22">
        <w:rPr>
          <w:rFonts w:ascii="ＭＳ 明朝" w:eastAsia="ＭＳ 明朝" w:hAnsi="ＭＳ 明朝" w:hint="eastAsia"/>
        </w:rPr>
        <w:t xml:space="preserve">　　</w:t>
      </w:r>
      <w:r w:rsidR="00DE10F9">
        <w:rPr>
          <w:rFonts w:ascii="ＭＳ 明朝" w:eastAsia="ＭＳ 明朝" w:hAnsi="ＭＳ 明朝" w:hint="eastAsia"/>
        </w:rPr>
        <w:t xml:space="preserve">　</w:t>
      </w:r>
      <w:r w:rsidR="00203C22" w:rsidRPr="00203C22">
        <w:rPr>
          <w:rFonts w:ascii="ＭＳ 明朝" w:eastAsia="ＭＳ 明朝" w:hAnsi="ＭＳ 明朝" w:hint="eastAsia"/>
        </w:rPr>
        <w:t>稲城市</w:t>
      </w:r>
    </w:p>
    <w:p w14:paraId="5E8497E6" w14:textId="7B369181" w:rsidR="00BD05AC" w:rsidRPr="00203C22" w:rsidRDefault="00BD05AC">
      <w:pPr>
        <w:rPr>
          <w:rFonts w:ascii="ＭＳ 明朝" w:eastAsia="ＭＳ 明朝" w:hAnsi="ＭＳ 明朝"/>
          <w:color w:val="000000" w:themeColor="text1"/>
        </w:rPr>
      </w:pPr>
    </w:p>
    <w:sectPr w:rsidR="00BD05AC" w:rsidRPr="00203C22" w:rsidSect="00E40EC9">
      <w:footerReference w:type="default" r:id="rId7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0AE80" w14:textId="77777777" w:rsidR="00627739" w:rsidRDefault="00627739">
      <w:r>
        <w:separator/>
      </w:r>
    </w:p>
  </w:endnote>
  <w:endnote w:type="continuationSeparator" w:id="0">
    <w:p w14:paraId="19D40051" w14:textId="77777777" w:rsidR="00627739" w:rsidRDefault="0062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77777777" w:rsidR="00627739" w:rsidRDefault="00627739">
    <w:pPr>
      <w:spacing w:line="288" w:lineRule="atLeast"/>
      <w:jc w:val="center"/>
      <w:rPr>
        <w:rFonts w:ascii="ＭＳ 明朝" w:eastAsia="ＭＳ 明朝" w:hAnsi="ＭＳ 明朝" w:cs="ＭＳ 明朝"/>
        <w:color w:val="000000"/>
      </w:rPr>
    </w:pPr>
    <w:r>
      <w:rPr>
        <w:rFonts w:ascii="ＭＳ 明朝" w:eastAsia="ＭＳ 明朝" w:hAnsi="ＭＳ 明朝" w:cs="ＭＳ 明朝" w:hint="eastAsia"/>
        <w:color w:val="000000"/>
      </w:rPr>
      <w:t>－</w:t>
    </w:r>
    <w:r>
      <w:rPr>
        <w:rFonts w:ascii="ＭＳ 明朝" w:eastAsia="ＭＳ 明朝" w:hAnsi="ＭＳ 明朝" w:cs="ＭＳ 明朝"/>
        <w:color w:val="000000"/>
      </w:rPr>
      <w:fldChar w:fldCharType="begin"/>
    </w:r>
    <w:r>
      <w:rPr>
        <w:rFonts w:ascii="ＭＳ 明朝" w:eastAsia="ＭＳ 明朝" w:hAnsi="ＭＳ 明朝" w:cs="ＭＳ 明朝"/>
        <w:color w:val="000000"/>
      </w:rPr>
      <w:instrText>PAGE</w:instrText>
    </w:r>
    <w:r>
      <w:rPr>
        <w:rFonts w:ascii="ＭＳ 明朝" w:eastAsia="ＭＳ 明朝" w:hAnsi="ＭＳ 明朝" w:cs="ＭＳ 明朝"/>
        <w:color w:val="000000"/>
      </w:rPr>
      <w:fldChar w:fldCharType="separate"/>
    </w:r>
    <w:r>
      <w:rPr>
        <w:rFonts w:ascii="ＭＳ 明朝" w:eastAsia="ＭＳ 明朝" w:hAnsi="ＭＳ 明朝" w:cs="ＭＳ 明朝"/>
        <w:color w:val="000000"/>
      </w:rPr>
      <w:t>1</w:t>
    </w:r>
    <w:r>
      <w:rPr>
        <w:rFonts w:ascii="ＭＳ 明朝" w:eastAsia="ＭＳ 明朝" w:hAnsi="ＭＳ 明朝" w:cs="ＭＳ 明朝"/>
        <w:color w:val="000000"/>
      </w:rPr>
      <w:fldChar w:fldCharType="end"/>
    </w:r>
    <w:r>
      <w:rPr>
        <w:rFonts w:ascii="ＭＳ 明朝" w:eastAsia="ＭＳ 明朝" w:hAnsi="ＭＳ 明朝" w:cs="ＭＳ 明朝" w:hint="eastAsia"/>
        <w:color w:val="000000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D2758" w14:textId="77777777" w:rsidR="00627739" w:rsidRDefault="00627739">
      <w:r>
        <w:separator/>
      </w:r>
    </w:p>
  </w:footnote>
  <w:footnote w:type="continuationSeparator" w:id="0">
    <w:p w14:paraId="75ED13DC" w14:textId="77777777" w:rsidR="00627739" w:rsidRDefault="00627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E27"/>
    <w:rsid w:val="00015728"/>
    <w:rsid w:val="00017EE7"/>
    <w:rsid w:val="00020CE6"/>
    <w:rsid w:val="00025134"/>
    <w:rsid w:val="00032239"/>
    <w:rsid w:val="000353AC"/>
    <w:rsid w:val="00035CD0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84426"/>
    <w:rsid w:val="00090644"/>
    <w:rsid w:val="00093A1E"/>
    <w:rsid w:val="000A0240"/>
    <w:rsid w:val="000A1EFF"/>
    <w:rsid w:val="000A52D6"/>
    <w:rsid w:val="000B59FF"/>
    <w:rsid w:val="000C42AD"/>
    <w:rsid w:val="000C4FB2"/>
    <w:rsid w:val="000C7213"/>
    <w:rsid w:val="000D4F25"/>
    <w:rsid w:val="000E2FA5"/>
    <w:rsid w:val="000F0FF1"/>
    <w:rsid w:val="000F4709"/>
    <w:rsid w:val="0010226A"/>
    <w:rsid w:val="00105D5A"/>
    <w:rsid w:val="00106BF4"/>
    <w:rsid w:val="00112D6C"/>
    <w:rsid w:val="0012459F"/>
    <w:rsid w:val="001307D8"/>
    <w:rsid w:val="001322EB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70F5F"/>
    <w:rsid w:val="001759D7"/>
    <w:rsid w:val="0017648B"/>
    <w:rsid w:val="00181EB2"/>
    <w:rsid w:val="00182FB0"/>
    <w:rsid w:val="00186639"/>
    <w:rsid w:val="00187858"/>
    <w:rsid w:val="001A0185"/>
    <w:rsid w:val="001C2089"/>
    <w:rsid w:val="001C3E0C"/>
    <w:rsid w:val="001C79A6"/>
    <w:rsid w:val="001D39AD"/>
    <w:rsid w:val="001D49D6"/>
    <w:rsid w:val="001E310C"/>
    <w:rsid w:val="001E7B29"/>
    <w:rsid w:val="001F15E6"/>
    <w:rsid w:val="001F67BD"/>
    <w:rsid w:val="001F68DC"/>
    <w:rsid w:val="00201838"/>
    <w:rsid w:val="00202919"/>
    <w:rsid w:val="00203C22"/>
    <w:rsid w:val="002076BA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5240"/>
    <w:rsid w:val="00267408"/>
    <w:rsid w:val="00274255"/>
    <w:rsid w:val="00275CF2"/>
    <w:rsid w:val="002810D1"/>
    <w:rsid w:val="00281489"/>
    <w:rsid w:val="00283402"/>
    <w:rsid w:val="00283825"/>
    <w:rsid w:val="00286C16"/>
    <w:rsid w:val="00294767"/>
    <w:rsid w:val="002A08A6"/>
    <w:rsid w:val="002A1B2E"/>
    <w:rsid w:val="002A6255"/>
    <w:rsid w:val="002B0A79"/>
    <w:rsid w:val="002B1409"/>
    <w:rsid w:val="002D06EB"/>
    <w:rsid w:val="002D1116"/>
    <w:rsid w:val="002D4719"/>
    <w:rsid w:val="002E0BBA"/>
    <w:rsid w:val="002E36A7"/>
    <w:rsid w:val="002E56B1"/>
    <w:rsid w:val="002E6C4D"/>
    <w:rsid w:val="002F1BE2"/>
    <w:rsid w:val="002F326C"/>
    <w:rsid w:val="002F3EA6"/>
    <w:rsid w:val="003058D3"/>
    <w:rsid w:val="00311039"/>
    <w:rsid w:val="00315F8C"/>
    <w:rsid w:val="003173BC"/>
    <w:rsid w:val="003201E6"/>
    <w:rsid w:val="00322B4F"/>
    <w:rsid w:val="003258C3"/>
    <w:rsid w:val="0032769A"/>
    <w:rsid w:val="0033036C"/>
    <w:rsid w:val="00333DC8"/>
    <w:rsid w:val="0033592F"/>
    <w:rsid w:val="003370A4"/>
    <w:rsid w:val="003431BC"/>
    <w:rsid w:val="00343A4B"/>
    <w:rsid w:val="003445C9"/>
    <w:rsid w:val="00346A47"/>
    <w:rsid w:val="00350437"/>
    <w:rsid w:val="00350F22"/>
    <w:rsid w:val="00352F85"/>
    <w:rsid w:val="0036003F"/>
    <w:rsid w:val="0036206C"/>
    <w:rsid w:val="00363F96"/>
    <w:rsid w:val="003641B8"/>
    <w:rsid w:val="003676BD"/>
    <w:rsid w:val="00370F45"/>
    <w:rsid w:val="0037447E"/>
    <w:rsid w:val="00382ACF"/>
    <w:rsid w:val="003830F5"/>
    <w:rsid w:val="00390170"/>
    <w:rsid w:val="00392F2C"/>
    <w:rsid w:val="003952D3"/>
    <w:rsid w:val="003967CB"/>
    <w:rsid w:val="00397F67"/>
    <w:rsid w:val="003A01D0"/>
    <w:rsid w:val="003A023B"/>
    <w:rsid w:val="003A2B0E"/>
    <w:rsid w:val="003A6881"/>
    <w:rsid w:val="003B0243"/>
    <w:rsid w:val="003B3B7F"/>
    <w:rsid w:val="003C02E0"/>
    <w:rsid w:val="003C0522"/>
    <w:rsid w:val="003C273C"/>
    <w:rsid w:val="003C341B"/>
    <w:rsid w:val="003D098F"/>
    <w:rsid w:val="003D1280"/>
    <w:rsid w:val="003D271B"/>
    <w:rsid w:val="003D55B9"/>
    <w:rsid w:val="003D7B35"/>
    <w:rsid w:val="003E32E4"/>
    <w:rsid w:val="003E5D6D"/>
    <w:rsid w:val="003F3EFB"/>
    <w:rsid w:val="003F45F3"/>
    <w:rsid w:val="003F6551"/>
    <w:rsid w:val="00403DA7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56C5"/>
    <w:rsid w:val="00437409"/>
    <w:rsid w:val="00441B0C"/>
    <w:rsid w:val="004444EA"/>
    <w:rsid w:val="00446129"/>
    <w:rsid w:val="00450553"/>
    <w:rsid w:val="00456749"/>
    <w:rsid w:val="00462E38"/>
    <w:rsid w:val="00470BB6"/>
    <w:rsid w:val="00473B44"/>
    <w:rsid w:val="004745D0"/>
    <w:rsid w:val="00476EEA"/>
    <w:rsid w:val="004806A5"/>
    <w:rsid w:val="00481ABF"/>
    <w:rsid w:val="00487D48"/>
    <w:rsid w:val="004934D7"/>
    <w:rsid w:val="004B083A"/>
    <w:rsid w:val="004B2F4D"/>
    <w:rsid w:val="004B3346"/>
    <w:rsid w:val="004B3FD2"/>
    <w:rsid w:val="004B5B7D"/>
    <w:rsid w:val="004B78D2"/>
    <w:rsid w:val="004C0933"/>
    <w:rsid w:val="004C196A"/>
    <w:rsid w:val="004C307D"/>
    <w:rsid w:val="004E0FD2"/>
    <w:rsid w:val="004E50B8"/>
    <w:rsid w:val="004F5942"/>
    <w:rsid w:val="004F7502"/>
    <w:rsid w:val="00511F3F"/>
    <w:rsid w:val="00516EC2"/>
    <w:rsid w:val="00525F30"/>
    <w:rsid w:val="005273C3"/>
    <w:rsid w:val="005301AC"/>
    <w:rsid w:val="005369FF"/>
    <w:rsid w:val="00542DFE"/>
    <w:rsid w:val="005468FF"/>
    <w:rsid w:val="005476CA"/>
    <w:rsid w:val="00554101"/>
    <w:rsid w:val="00555BFD"/>
    <w:rsid w:val="005605D2"/>
    <w:rsid w:val="00571983"/>
    <w:rsid w:val="005725B6"/>
    <w:rsid w:val="00591AA2"/>
    <w:rsid w:val="00594A40"/>
    <w:rsid w:val="005971BA"/>
    <w:rsid w:val="005A071F"/>
    <w:rsid w:val="005A6C30"/>
    <w:rsid w:val="005B0681"/>
    <w:rsid w:val="005C3E40"/>
    <w:rsid w:val="005C7462"/>
    <w:rsid w:val="005D4FE4"/>
    <w:rsid w:val="005D5CD5"/>
    <w:rsid w:val="005D6AF2"/>
    <w:rsid w:val="005E477D"/>
    <w:rsid w:val="005E6168"/>
    <w:rsid w:val="006018DC"/>
    <w:rsid w:val="00610819"/>
    <w:rsid w:val="00611104"/>
    <w:rsid w:val="00621ED6"/>
    <w:rsid w:val="00621EFB"/>
    <w:rsid w:val="00622710"/>
    <w:rsid w:val="00627739"/>
    <w:rsid w:val="00631754"/>
    <w:rsid w:val="00636E97"/>
    <w:rsid w:val="00641D2B"/>
    <w:rsid w:val="0064499C"/>
    <w:rsid w:val="0064730B"/>
    <w:rsid w:val="00661F0C"/>
    <w:rsid w:val="006752F3"/>
    <w:rsid w:val="00683DE9"/>
    <w:rsid w:val="00694D97"/>
    <w:rsid w:val="006977B3"/>
    <w:rsid w:val="0069792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5316"/>
    <w:rsid w:val="006E57CA"/>
    <w:rsid w:val="006E62AC"/>
    <w:rsid w:val="006F3F62"/>
    <w:rsid w:val="006F4E23"/>
    <w:rsid w:val="007043E8"/>
    <w:rsid w:val="00727906"/>
    <w:rsid w:val="00736111"/>
    <w:rsid w:val="00740DFD"/>
    <w:rsid w:val="00742903"/>
    <w:rsid w:val="00745653"/>
    <w:rsid w:val="0074663D"/>
    <w:rsid w:val="00772F03"/>
    <w:rsid w:val="00774E25"/>
    <w:rsid w:val="00780816"/>
    <w:rsid w:val="00783916"/>
    <w:rsid w:val="007854DF"/>
    <w:rsid w:val="007858ED"/>
    <w:rsid w:val="00793651"/>
    <w:rsid w:val="00793B4F"/>
    <w:rsid w:val="0079532E"/>
    <w:rsid w:val="007A081B"/>
    <w:rsid w:val="007A33F8"/>
    <w:rsid w:val="007A3D8E"/>
    <w:rsid w:val="007A6A01"/>
    <w:rsid w:val="007A7656"/>
    <w:rsid w:val="007B5E4C"/>
    <w:rsid w:val="007B7C1D"/>
    <w:rsid w:val="007D0A51"/>
    <w:rsid w:val="007D2615"/>
    <w:rsid w:val="007D2AAC"/>
    <w:rsid w:val="007D3ECB"/>
    <w:rsid w:val="007D57C0"/>
    <w:rsid w:val="007E2A66"/>
    <w:rsid w:val="007E631B"/>
    <w:rsid w:val="007E67A6"/>
    <w:rsid w:val="00800996"/>
    <w:rsid w:val="00800B4B"/>
    <w:rsid w:val="00802522"/>
    <w:rsid w:val="00802888"/>
    <w:rsid w:val="0080397F"/>
    <w:rsid w:val="00813FF6"/>
    <w:rsid w:val="00814CF3"/>
    <w:rsid w:val="0082172C"/>
    <w:rsid w:val="00824ECF"/>
    <w:rsid w:val="00830E95"/>
    <w:rsid w:val="0084177F"/>
    <w:rsid w:val="00841BAF"/>
    <w:rsid w:val="00841D0E"/>
    <w:rsid w:val="00842D91"/>
    <w:rsid w:val="00844F14"/>
    <w:rsid w:val="00845031"/>
    <w:rsid w:val="008459C3"/>
    <w:rsid w:val="00851114"/>
    <w:rsid w:val="00851E0F"/>
    <w:rsid w:val="00852A86"/>
    <w:rsid w:val="00853BA5"/>
    <w:rsid w:val="00867E9D"/>
    <w:rsid w:val="00867F9A"/>
    <w:rsid w:val="00875B8B"/>
    <w:rsid w:val="00880DDB"/>
    <w:rsid w:val="00890D42"/>
    <w:rsid w:val="00893F29"/>
    <w:rsid w:val="008945BF"/>
    <w:rsid w:val="00897661"/>
    <w:rsid w:val="008A14CB"/>
    <w:rsid w:val="008A3E6F"/>
    <w:rsid w:val="008B051A"/>
    <w:rsid w:val="008B2F79"/>
    <w:rsid w:val="008C25D2"/>
    <w:rsid w:val="008D00A2"/>
    <w:rsid w:val="008D02D2"/>
    <w:rsid w:val="008D24D2"/>
    <w:rsid w:val="008D71C1"/>
    <w:rsid w:val="008E0934"/>
    <w:rsid w:val="008F2BE0"/>
    <w:rsid w:val="008F43F6"/>
    <w:rsid w:val="008F5DEF"/>
    <w:rsid w:val="008F60E2"/>
    <w:rsid w:val="009123C0"/>
    <w:rsid w:val="009212F6"/>
    <w:rsid w:val="00924A98"/>
    <w:rsid w:val="00925481"/>
    <w:rsid w:val="0093077F"/>
    <w:rsid w:val="00932B50"/>
    <w:rsid w:val="009364F3"/>
    <w:rsid w:val="009373D8"/>
    <w:rsid w:val="00942CD2"/>
    <w:rsid w:val="00945078"/>
    <w:rsid w:val="009527F1"/>
    <w:rsid w:val="0095376B"/>
    <w:rsid w:val="00960500"/>
    <w:rsid w:val="0096225B"/>
    <w:rsid w:val="00971138"/>
    <w:rsid w:val="00976724"/>
    <w:rsid w:val="009773D6"/>
    <w:rsid w:val="0098013C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3586"/>
    <w:rsid w:val="009B36AA"/>
    <w:rsid w:val="009B7147"/>
    <w:rsid w:val="009C1CD1"/>
    <w:rsid w:val="009C21B4"/>
    <w:rsid w:val="009C2F3B"/>
    <w:rsid w:val="009C5AE0"/>
    <w:rsid w:val="009C7C49"/>
    <w:rsid w:val="009D4DC5"/>
    <w:rsid w:val="009E1754"/>
    <w:rsid w:val="009E4421"/>
    <w:rsid w:val="009E56BD"/>
    <w:rsid w:val="009F1517"/>
    <w:rsid w:val="009F7F5A"/>
    <w:rsid w:val="00A10E90"/>
    <w:rsid w:val="00A11474"/>
    <w:rsid w:val="00A13822"/>
    <w:rsid w:val="00A22999"/>
    <w:rsid w:val="00A37C18"/>
    <w:rsid w:val="00A433CA"/>
    <w:rsid w:val="00A44EE7"/>
    <w:rsid w:val="00A47E09"/>
    <w:rsid w:val="00A607F3"/>
    <w:rsid w:val="00A62A35"/>
    <w:rsid w:val="00A632D7"/>
    <w:rsid w:val="00A637E9"/>
    <w:rsid w:val="00A654B9"/>
    <w:rsid w:val="00A65E18"/>
    <w:rsid w:val="00A7597B"/>
    <w:rsid w:val="00A80748"/>
    <w:rsid w:val="00A812B8"/>
    <w:rsid w:val="00A83442"/>
    <w:rsid w:val="00AA1C6D"/>
    <w:rsid w:val="00AA3983"/>
    <w:rsid w:val="00AA707A"/>
    <w:rsid w:val="00AB41D0"/>
    <w:rsid w:val="00AB4D4A"/>
    <w:rsid w:val="00AB5947"/>
    <w:rsid w:val="00AB61C0"/>
    <w:rsid w:val="00AC69AB"/>
    <w:rsid w:val="00AC7F9C"/>
    <w:rsid w:val="00AD2905"/>
    <w:rsid w:val="00AD5365"/>
    <w:rsid w:val="00AE0DC2"/>
    <w:rsid w:val="00AE4B3E"/>
    <w:rsid w:val="00AE5240"/>
    <w:rsid w:val="00AF0BE2"/>
    <w:rsid w:val="00AF2718"/>
    <w:rsid w:val="00AF50D1"/>
    <w:rsid w:val="00AF795A"/>
    <w:rsid w:val="00AF7C0B"/>
    <w:rsid w:val="00B0079C"/>
    <w:rsid w:val="00B0125A"/>
    <w:rsid w:val="00B01263"/>
    <w:rsid w:val="00B0440B"/>
    <w:rsid w:val="00B048C0"/>
    <w:rsid w:val="00B069CB"/>
    <w:rsid w:val="00B22A7F"/>
    <w:rsid w:val="00B23A1A"/>
    <w:rsid w:val="00B36701"/>
    <w:rsid w:val="00B40026"/>
    <w:rsid w:val="00B4116E"/>
    <w:rsid w:val="00B4118B"/>
    <w:rsid w:val="00B41CAA"/>
    <w:rsid w:val="00B503EC"/>
    <w:rsid w:val="00B51D13"/>
    <w:rsid w:val="00B52FF3"/>
    <w:rsid w:val="00B5324F"/>
    <w:rsid w:val="00B56DB1"/>
    <w:rsid w:val="00B57565"/>
    <w:rsid w:val="00B575FE"/>
    <w:rsid w:val="00B60D37"/>
    <w:rsid w:val="00B621AA"/>
    <w:rsid w:val="00B63723"/>
    <w:rsid w:val="00B65433"/>
    <w:rsid w:val="00B67C9C"/>
    <w:rsid w:val="00B7002B"/>
    <w:rsid w:val="00B72CF3"/>
    <w:rsid w:val="00B756AD"/>
    <w:rsid w:val="00B80AD0"/>
    <w:rsid w:val="00B91C67"/>
    <w:rsid w:val="00B93403"/>
    <w:rsid w:val="00B934F4"/>
    <w:rsid w:val="00B93B22"/>
    <w:rsid w:val="00B948B4"/>
    <w:rsid w:val="00BA2863"/>
    <w:rsid w:val="00BA28AA"/>
    <w:rsid w:val="00BB2247"/>
    <w:rsid w:val="00BB3F9E"/>
    <w:rsid w:val="00BB6ADA"/>
    <w:rsid w:val="00BC6E50"/>
    <w:rsid w:val="00BD05AC"/>
    <w:rsid w:val="00BD0C05"/>
    <w:rsid w:val="00BD106F"/>
    <w:rsid w:val="00BD192A"/>
    <w:rsid w:val="00BD2652"/>
    <w:rsid w:val="00BD5C0E"/>
    <w:rsid w:val="00BE34F1"/>
    <w:rsid w:val="00BE6479"/>
    <w:rsid w:val="00BE7AC9"/>
    <w:rsid w:val="00BF6D04"/>
    <w:rsid w:val="00BF6F6E"/>
    <w:rsid w:val="00C0085E"/>
    <w:rsid w:val="00C01896"/>
    <w:rsid w:val="00C11FD7"/>
    <w:rsid w:val="00C12B02"/>
    <w:rsid w:val="00C12C58"/>
    <w:rsid w:val="00C15413"/>
    <w:rsid w:val="00C20160"/>
    <w:rsid w:val="00C203F7"/>
    <w:rsid w:val="00C24537"/>
    <w:rsid w:val="00C3100E"/>
    <w:rsid w:val="00C3279B"/>
    <w:rsid w:val="00C342AC"/>
    <w:rsid w:val="00C358B0"/>
    <w:rsid w:val="00C37B9C"/>
    <w:rsid w:val="00C37FD7"/>
    <w:rsid w:val="00C57ACB"/>
    <w:rsid w:val="00C63507"/>
    <w:rsid w:val="00C72F29"/>
    <w:rsid w:val="00C73F50"/>
    <w:rsid w:val="00C75F6E"/>
    <w:rsid w:val="00C82A50"/>
    <w:rsid w:val="00C85E4E"/>
    <w:rsid w:val="00C86FD5"/>
    <w:rsid w:val="00C87654"/>
    <w:rsid w:val="00CA0B55"/>
    <w:rsid w:val="00CA463D"/>
    <w:rsid w:val="00CA674F"/>
    <w:rsid w:val="00CB3383"/>
    <w:rsid w:val="00CB3689"/>
    <w:rsid w:val="00CB7821"/>
    <w:rsid w:val="00CC13CD"/>
    <w:rsid w:val="00CC3D20"/>
    <w:rsid w:val="00CC7807"/>
    <w:rsid w:val="00CD5056"/>
    <w:rsid w:val="00CD5323"/>
    <w:rsid w:val="00CD5E04"/>
    <w:rsid w:val="00CE4B72"/>
    <w:rsid w:val="00CF11AF"/>
    <w:rsid w:val="00CF465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31637"/>
    <w:rsid w:val="00D52C93"/>
    <w:rsid w:val="00D61954"/>
    <w:rsid w:val="00D6585A"/>
    <w:rsid w:val="00D7315E"/>
    <w:rsid w:val="00D735D2"/>
    <w:rsid w:val="00D769AB"/>
    <w:rsid w:val="00D80781"/>
    <w:rsid w:val="00D83C8B"/>
    <w:rsid w:val="00D95042"/>
    <w:rsid w:val="00DA0538"/>
    <w:rsid w:val="00DA5579"/>
    <w:rsid w:val="00DA5D96"/>
    <w:rsid w:val="00DA770B"/>
    <w:rsid w:val="00DA7E97"/>
    <w:rsid w:val="00DB2F50"/>
    <w:rsid w:val="00DC3599"/>
    <w:rsid w:val="00DD16E6"/>
    <w:rsid w:val="00DD5005"/>
    <w:rsid w:val="00DD7116"/>
    <w:rsid w:val="00DD7347"/>
    <w:rsid w:val="00DE10F9"/>
    <w:rsid w:val="00DE3C08"/>
    <w:rsid w:val="00DE3CC8"/>
    <w:rsid w:val="00DE6BA4"/>
    <w:rsid w:val="00DF3717"/>
    <w:rsid w:val="00DF3DCF"/>
    <w:rsid w:val="00DF595E"/>
    <w:rsid w:val="00DF7C83"/>
    <w:rsid w:val="00E00434"/>
    <w:rsid w:val="00E02CB2"/>
    <w:rsid w:val="00E0348F"/>
    <w:rsid w:val="00E132B9"/>
    <w:rsid w:val="00E13EBB"/>
    <w:rsid w:val="00E14EAC"/>
    <w:rsid w:val="00E154E1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528"/>
    <w:rsid w:val="00E53301"/>
    <w:rsid w:val="00E53547"/>
    <w:rsid w:val="00E537E5"/>
    <w:rsid w:val="00E540E4"/>
    <w:rsid w:val="00E54BCD"/>
    <w:rsid w:val="00E62E85"/>
    <w:rsid w:val="00E67CCD"/>
    <w:rsid w:val="00E735D0"/>
    <w:rsid w:val="00E75021"/>
    <w:rsid w:val="00E77DE3"/>
    <w:rsid w:val="00E77DEE"/>
    <w:rsid w:val="00E84395"/>
    <w:rsid w:val="00E86D68"/>
    <w:rsid w:val="00E9292E"/>
    <w:rsid w:val="00E9348D"/>
    <w:rsid w:val="00EA6EB1"/>
    <w:rsid w:val="00EB0215"/>
    <w:rsid w:val="00EB391E"/>
    <w:rsid w:val="00EB5F1C"/>
    <w:rsid w:val="00EC011D"/>
    <w:rsid w:val="00EC36E6"/>
    <w:rsid w:val="00EC4B22"/>
    <w:rsid w:val="00ED0F0C"/>
    <w:rsid w:val="00ED2575"/>
    <w:rsid w:val="00EE1900"/>
    <w:rsid w:val="00EE4D15"/>
    <w:rsid w:val="00EE5753"/>
    <w:rsid w:val="00EE7807"/>
    <w:rsid w:val="00EF10DC"/>
    <w:rsid w:val="00EF10E7"/>
    <w:rsid w:val="00EF430A"/>
    <w:rsid w:val="00EF4931"/>
    <w:rsid w:val="00F00196"/>
    <w:rsid w:val="00F03E19"/>
    <w:rsid w:val="00F05E2E"/>
    <w:rsid w:val="00F10429"/>
    <w:rsid w:val="00F135FA"/>
    <w:rsid w:val="00F174E9"/>
    <w:rsid w:val="00F22859"/>
    <w:rsid w:val="00F24071"/>
    <w:rsid w:val="00F26B79"/>
    <w:rsid w:val="00F26D61"/>
    <w:rsid w:val="00F326DF"/>
    <w:rsid w:val="00F33528"/>
    <w:rsid w:val="00F35DD3"/>
    <w:rsid w:val="00F374B6"/>
    <w:rsid w:val="00F40995"/>
    <w:rsid w:val="00F44B16"/>
    <w:rsid w:val="00F45754"/>
    <w:rsid w:val="00F53EF8"/>
    <w:rsid w:val="00F604B9"/>
    <w:rsid w:val="00F703D4"/>
    <w:rsid w:val="00F75530"/>
    <w:rsid w:val="00F81ABB"/>
    <w:rsid w:val="00F859DC"/>
    <w:rsid w:val="00F86802"/>
    <w:rsid w:val="00F87B6C"/>
    <w:rsid w:val="00FB02D6"/>
    <w:rsid w:val="00FB10DC"/>
    <w:rsid w:val="00FB14C5"/>
    <w:rsid w:val="00FC0881"/>
    <w:rsid w:val="00FC1517"/>
    <w:rsid w:val="00FC4E06"/>
    <w:rsid w:val="00FC500D"/>
    <w:rsid w:val="00FF119F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27</TotalTime>
  <Pages>1</Pages>
  <Words>31</Words>
  <Characters>183</Characters>
  <DocSecurity>0</DocSecurity>
  <Lines>1</Lines>
  <Paragraphs>1</Paragraphs>
  <ScaleCrop>false</ScaleCrop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31T00:53:00Z</cp:lastPrinted>
  <dcterms:created xsi:type="dcterms:W3CDTF">2025-07-14T02:25:00Z</dcterms:created>
  <dcterms:modified xsi:type="dcterms:W3CDTF">2025-10-31T02:10:00Z</dcterms:modified>
</cp:coreProperties>
</file>